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C6" w:rsidRDefault="00C368C6" w:rsidP="00690D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30872" w:rsidRPr="00F30872" w:rsidRDefault="00F30872" w:rsidP="0040467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 xml:space="preserve">Załącznik Nr 3 </w:t>
      </w:r>
      <w:r w:rsidR="00404670">
        <w:rPr>
          <w:rFonts w:ascii="Arial" w:hAnsi="Arial" w:cs="Arial"/>
          <w:b/>
          <w:bCs/>
          <w:color w:val="000000"/>
        </w:rPr>
        <w:t>do SWZ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b/>
          <w:bCs/>
          <w:color w:val="000000"/>
        </w:rPr>
        <w:t xml:space="preserve"> </w:t>
      </w:r>
    </w:p>
    <w:p w:rsidR="00F30872" w:rsidRPr="00F30872" w:rsidRDefault="00F30872" w:rsidP="00F3087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Zamawiający:</w:t>
      </w:r>
    </w:p>
    <w:p w:rsidR="00F30872" w:rsidRPr="00F30872" w:rsidRDefault="00F30872" w:rsidP="00F3087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 xml:space="preserve">41. Baza Lotnictwa Szkolnego </w:t>
      </w:r>
    </w:p>
    <w:p w:rsidR="00F30872" w:rsidRPr="00F30872" w:rsidRDefault="00F30872" w:rsidP="00F3087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ul. Brygady Pościgowej 5</w:t>
      </w:r>
    </w:p>
    <w:p w:rsidR="00F30872" w:rsidRPr="00F30872" w:rsidRDefault="00F30872" w:rsidP="00F3087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b/>
          <w:bCs/>
          <w:color w:val="000000"/>
        </w:rPr>
        <w:t xml:space="preserve">08-521 Dęblin </w:t>
      </w:r>
    </w:p>
    <w:p w:rsidR="00F30872" w:rsidRPr="00F30872" w:rsidRDefault="00F30872" w:rsidP="00F3087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 xml:space="preserve">        </w:t>
      </w:r>
      <w:r w:rsidRPr="00F30872">
        <w:rPr>
          <w:rFonts w:ascii="Arial" w:hAnsi="Arial" w:cs="Arial"/>
          <w:color w:val="000000"/>
        </w:rPr>
        <w:t>(</w:t>
      </w:r>
      <w:r w:rsidRPr="00F30872">
        <w:rPr>
          <w:rFonts w:ascii="Arial" w:hAnsi="Arial" w:cs="Arial"/>
          <w:i/>
          <w:iCs/>
          <w:color w:val="000000"/>
        </w:rPr>
        <w:t>pełna nazwa/firma, adres)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Wykonawca: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………………………………………………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………………………………………………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………………………………………………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i/>
          <w:iCs/>
          <w:color w:val="000000"/>
        </w:rPr>
        <w:t xml:space="preserve">(pełna nazwa/firma, adres, w zależności od podmiotu: 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i/>
          <w:iCs/>
          <w:color w:val="000000"/>
        </w:rPr>
        <w:t>NIP/PESEL, KRS/</w:t>
      </w:r>
      <w:proofErr w:type="spellStart"/>
      <w:r w:rsidRPr="00F30872">
        <w:rPr>
          <w:rFonts w:ascii="Arial" w:hAnsi="Arial" w:cs="Arial"/>
          <w:i/>
          <w:iCs/>
          <w:color w:val="000000"/>
        </w:rPr>
        <w:t>CEiDG</w:t>
      </w:r>
      <w:proofErr w:type="spellEnd"/>
      <w:r w:rsidRPr="00F30872">
        <w:rPr>
          <w:rFonts w:ascii="Arial" w:hAnsi="Arial" w:cs="Arial"/>
          <w:i/>
          <w:iCs/>
          <w:color w:val="000000"/>
        </w:rPr>
        <w:t>)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reprezentowany przez: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………………………………………………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………………………………………………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i/>
          <w:iCs/>
          <w:color w:val="000000"/>
        </w:rPr>
        <w:t>(imię, nazwisko, stanowisko/podstawa do reprezentacji)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30872" w:rsidRPr="007179B2" w:rsidRDefault="007179B2" w:rsidP="00717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E WYKONAWCY</w:t>
      </w:r>
    </w:p>
    <w:p w:rsidR="00F30872" w:rsidRPr="00F30872" w:rsidRDefault="00F30872" w:rsidP="00F308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składane na podstawie art. 108 ust. 1 pkt. 5  ustawy z dnia 11 września 2019 r.</w:t>
      </w:r>
    </w:p>
    <w:p w:rsidR="00F30872" w:rsidRPr="00F30872" w:rsidRDefault="00F30872" w:rsidP="00F30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b/>
          <w:bCs/>
          <w:color w:val="000000"/>
        </w:rPr>
        <w:t>Prawo zamówień publicznych (dalej jako: ustawa Pzp),</w:t>
      </w:r>
    </w:p>
    <w:p w:rsidR="00F30872" w:rsidRPr="00F30872" w:rsidRDefault="00F30872" w:rsidP="00F308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dotyczące przynależności lub braku przynależności do tej samej grupy kapitałowej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 xml:space="preserve">W odpowiedzi na wezwanie Zamawiającego, </w:t>
      </w:r>
      <w:r w:rsidRPr="007B36C8">
        <w:rPr>
          <w:rFonts w:ascii="Arial" w:hAnsi="Arial" w:cs="Arial"/>
          <w:color w:val="000000"/>
        </w:rPr>
        <w:t>występując jako Wykonawca</w:t>
      </w:r>
      <w:r w:rsidRPr="00F30872">
        <w:rPr>
          <w:rFonts w:ascii="Arial" w:hAnsi="Arial" w:cs="Arial"/>
          <w:color w:val="000000"/>
        </w:rPr>
        <w:t xml:space="preserve"> w postępowaniu</w:t>
      </w:r>
    </w:p>
    <w:p w:rsidR="00F30872" w:rsidRPr="00F30872" w:rsidRDefault="00F30872" w:rsidP="00F308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30872">
        <w:rPr>
          <w:rFonts w:ascii="Arial" w:hAnsi="Arial" w:cs="Arial"/>
          <w:color w:val="000000"/>
        </w:rPr>
        <w:t>pn.</w:t>
      </w:r>
      <w:r w:rsidR="0035761B">
        <w:rPr>
          <w:rFonts w:ascii="Arial" w:hAnsi="Arial" w:cs="Arial"/>
          <w:b/>
          <w:bCs/>
          <w:color w:val="000000"/>
        </w:rPr>
        <w:t xml:space="preserve"> „Dostawa</w:t>
      </w:r>
      <w:r>
        <w:rPr>
          <w:rFonts w:ascii="Arial" w:hAnsi="Arial" w:cs="Arial"/>
          <w:b/>
          <w:bCs/>
          <w:color w:val="000000"/>
        </w:rPr>
        <w:t xml:space="preserve"> sprzętu elektroizolacyjnego</w:t>
      </w:r>
      <w:r w:rsidRPr="00F30872">
        <w:rPr>
          <w:rFonts w:ascii="Arial" w:hAnsi="Arial" w:cs="Arial"/>
          <w:b/>
          <w:bCs/>
          <w:color w:val="000000"/>
        </w:rPr>
        <w:t>,</w:t>
      </w:r>
      <w:r w:rsidR="007B36C8">
        <w:rPr>
          <w:rFonts w:ascii="Arial" w:hAnsi="Arial" w:cs="Arial"/>
          <w:b/>
          <w:bCs/>
          <w:color w:val="000000"/>
        </w:rPr>
        <w:t xml:space="preserve"> </w:t>
      </w:r>
      <w:r w:rsidR="007B36C8" w:rsidRPr="007B36C8">
        <w:rPr>
          <w:rFonts w:ascii="Arial" w:hAnsi="Arial" w:cs="Arial"/>
          <w:b/>
          <w:bCs/>
          <w:color w:val="000000"/>
        </w:rPr>
        <w:t>Nr 20</w:t>
      </w:r>
      <w:r w:rsidRPr="007B36C8">
        <w:rPr>
          <w:rFonts w:ascii="Arial" w:hAnsi="Arial" w:cs="Arial"/>
          <w:b/>
          <w:bCs/>
          <w:color w:val="000000"/>
        </w:rPr>
        <w:t>/22/P” prowadzonego</w:t>
      </w:r>
      <w:r w:rsidRPr="00F30872">
        <w:rPr>
          <w:rFonts w:ascii="Arial" w:hAnsi="Arial" w:cs="Arial"/>
          <w:b/>
          <w:bCs/>
          <w:color w:val="000000"/>
        </w:rPr>
        <w:t xml:space="preserve"> przez 41 Bazę Lotnictwa Szkolnego w Dęblinie </w:t>
      </w:r>
      <w:r w:rsidRPr="00F30872">
        <w:rPr>
          <w:rFonts w:ascii="Arial" w:hAnsi="Arial" w:cs="Arial"/>
          <w:color w:val="000000"/>
        </w:rPr>
        <w:t>niniejszym</w:t>
      </w:r>
      <w:r w:rsidRPr="00F30872">
        <w:rPr>
          <w:rFonts w:ascii="Arial" w:hAnsi="Arial" w:cs="Arial"/>
          <w:b/>
          <w:bCs/>
          <w:color w:val="000000"/>
        </w:rPr>
        <w:t xml:space="preserve"> </w:t>
      </w:r>
      <w:r w:rsidRPr="00F30872">
        <w:rPr>
          <w:rFonts w:ascii="Arial" w:hAnsi="Arial" w:cs="Arial"/>
          <w:color w:val="000000"/>
        </w:rPr>
        <w:t>oświadczam, że:</w:t>
      </w:r>
    </w:p>
    <w:p w:rsidR="00F30872" w:rsidRPr="00F30872" w:rsidRDefault="00F30872" w:rsidP="00F30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color w:val="000000"/>
        </w:rPr>
        <w:t xml:space="preserve"> </w:t>
      </w:r>
    </w:p>
    <w:p w:rsidR="00F30872" w:rsidRPr="00F30872" w:rsidRDefault="00F30872" w:rsidP="00F3087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nie przynależę</w:t>
      </w:r>
      <w:r w:rsidRPr="00F30872">
        <w:rPr>
          <w:rFonts w:ascii="Arial" w:hAnsi="Arial" w:cs="Arial"/>
          <w:color w:val="000000"/>
        </w:rPr>
        <w:t xml:space="preserve"> do tej samej grupy kapitałowej w rozumieniu ustawy z dnia 16 lutego</w:t>
      </w:r>
    </w:p>
    <w:p w:rsidR="00F30872" w:rsidRPr="00F30872" w:rsidRDefault="00F30872" w:rsidP="00F30872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 xml:space="preserve">2007 r. o ochronie konkurencji i konsumentów, o której mowa w art. 108 ust. 1 pkt 5  ustawy Pzp z innymi Wykonawcami, którzy złożyli odrębne oferty/oferty częściowe w niniejszym postępowaniu o udzielenia Zamówienia. </w:t>
      </w:r>
    </w:p>
    <w:p w:rsidR="00F30872" w:rsidRPr="00F30872" w:rsidRDefault="00F30872" w:rsidP="00F30872">
      <w:pPr>
        <w:autoSpaceDE w:val="0"/>
        <w:autoSpaceDN w:val="0"/>
        <w:adjustRightInd w:val="0"/>
        <w:ind w:firstLine="60"/>
        <w:rPr>
          <w:rFonts w:ascii="Times New Roman" w:hAnsi="Times New Roman" w:cs="Times New Roman"/>
          <w:sz w:val="24"/>
          <w:szCs w:val="24"/>
        </w:rPr>
      </w:pPr>
    </w:p>
    <w:p w:rsidR="00F30872" w:rsidRPr="00F30872" w:rsidRDefault="00F30872" w:rsidP="00F3087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b/>
          <w:bCs/>
          <w:color w:val="000000"/>
        </w:rPr>
        <w:t>przynależę do tej samej grupy kapitałowej</w:t>
      </w:r>
      <w:r w:rsidRPr="00F30872">
        <w:rPr>
          <w:rFonts w:ascii="Arial" w:hAnsi="Arial" w:cs="Arial"/>
          <w:color w:val="000000"/>
        </w:rPr>
        <w:t xml:space="preserve"> w rozumieniu ustawy z dnia 16 lutego 2007</w:t>
      </w:r>
    </w:p>
    <w:p w:rsidR="00F30872" w:rsidRPr="00F30872" w:rsidRDefault="00F30872" w:rsidP="00F30872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>r. o ochronie konkurencji i konsumentów, o której mowa w art. 108 ust. 1 pkt. 5  ustawy Pzp z następującymi Wykonawcami, którzy złożyli odrębne oferty/oferty częściowe w niniejszym postępowaniu, tj.: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color w:val="000000"/>
        </w:rPr>
        <w:t xml:space="preserve">1. ……………………………………………………………………………………………… 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i/>
          <w:iCs/>
          <w:color w:val="000000"/>
        </w:rPr>
        <w:t>(nazwa (firma) i adres Wykonawcy, z którym Wykonawca należy do grupy kapitałowej)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color w:val="000000"/>
        </w:rPr>
        <w:t xml:space="preserve">2. ……………………………………………………………………………………………… 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F30872">
        <w:rPr>
          <w:rFonts w:ascii="Arial" w:hAnsi="Arial" w:cs="Arial"/>
          <w:i/>
          <w:iCs/>
          <w:color w:val="000000"/>
        </w:rPr>
        <w:t>(nazwa (firma) i adres Wykonawcy, z którym Wykonawca należy do grupy kapitałowej)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 xml:space="preserve">Zaznaczyć właściwe (jedno) pole znakiem </w:t>
      </w:r>
      <w:r w:rsidRPr="00F30872">
        <w:rPr>
          <w:rFonts w:ascii="Arial" w:hAnsi="Arial" w:cs="Arial"/>
          <w:b/>
          <w:color w:val="000000"/>
        </w:rPr>
        <w:t>×</w:t>
      </w:r>
      <w:r w:rsidRPr="00F30872">
        <w:rPr>
          <w:rFonts w:ascii="Arial" w:hAnsi="Arial" w:cs="Arial"/>
          <w:color w:val="000000"/>
        </w:rPr>
        <w:t xml:space="preserve">  .</w:t>
      </w: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30872">
        <w:rPr>
          <w:rFonts w:ascii="Arial" w:hAnsi="Arial" w:cs="Arial"/>
          <w:color w:val="000000"/>
        </w:rPr>
        <w:t xml:space="preserve">W przypadku, gdy Wykonawca należy do tej samej grupy kapitałowej wraz z innym Wykonawcą, który złożył odrębną ofertę w przedmiotowym postępowaniu wraz ze złożeniem oświadczenia o </w:t>
      </w:r>
      <w:r w:rsidRPr="00F30872">
        <w:rPr>
          <w:rFonts w:ascii="Arial" w:hAnsi="Arial" w:cs="Arial"/>
          <w:color w:val="000000"/>
        </w:rPr>
        <w:lastRenderedPageBreak/>
        <w:t>przynależności do tej samej grupy kapitałowej Wykonawca przedkłada dokumenty lub informacje potwierdzające przygotowanie oferty niezależnie od innego Wykonawcy należącego do tej samej grupy kapitałowej.</w:t>
      </w:r>
    </w:p>
    <w:p w:rsidR="00F30872" w:rsidRPr="00F30872" w:rsidRDefault="00F30872" w:rsidP="00F308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30872" w:rsidRPr="00F30872" w:rsidRDefault="00F30872" w:rsidP="00F30872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087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kument należy podpisać kwalifikowanym podpisem</w:t>
      </w:r>
    </w:p>
    <w:p w:rsidR="00F30872" w:rsidRPr="00F30872" w:rsidRDefault="00F30872" w:rsidP="00F30872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087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lektronicznym lub elektronicznym podpisem zaufanym lub</w:t>
      </w:r>
    </w:p>
    <w:p w:rsidR="00F30872" w:rsidRPr="00F30872" w:rsidRDefault="00F30872" w:rsidP="00F30872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podpisem osobistym przez osobę lub osoby umocowane </w:t>
      </w:r>
    </w:p>
    <w:p w:rsidR="00F30872" w:rsidRPr="00F30872" w:rsidRDefault="00F30872" w:rsidP="00F30872">
      <w:pPr>
        <w:spacing w:after="200" w:line="276" w:lineRule="auto"/>
        <w:ind w:left="2124"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087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 złożenia podpisu w imieniu Wykonawcy</w:t>
      </w:r>
    </w:p>
    <w:p w:rsidR="00F30872" w:rsidRPr="00F30872" w:rsidRDefault="00F30872" w:rsidP="00F30872">
      <w:pPr>
        <w:spacing w:after="200" w:line="276" w:lineRule="auto"/>
        <w:ind w:left="1416" w:firstLine="708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0872">
        <w:rPr>
          <w:rFonts w:ascii="Arial" w:hAnsi="Arial" w:cs="Arial"/>
          <w:b/>
          <w:bCs/>
          <w:color w:val="000000"/>
        </w:rPr>
        <w:t xml:space="preserve">UWAGA!!! </w:t>
      </w:r>
    </w:p>
    <w:p w:rsidR="00F30872" w:rsidRPr="001C501F" w:rsidRDefault="00F30872" w:rsidP="001C50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30872">
        <w:rPr>
          <w:rFonts w:ascii="Symbol" w:hAnsi="Symbol" w:cs="Symbol"/>
          <w:color w:val="000000"/>
        </w:rPr>
        <w:t></w:t>
      </w:r>
      <w:r w:rsidRPr="00F30872">
        <w:rPr>
          <w:rFonts w:ascii="Arial" w:hAnsi="Arial" w:cs="Arial"/>
          <w:color w:val="000000"/>
        </w:rPr>
        <w:t xml:space="preserve"> niniejsze oświadczenie składa Wykonawca, którego oferta została najwyżej oceniona, w</w:t>
      </w:r>
      <w:r w:rsidR="001C501F">
        <w:rPr>
          <w:rFonts w:ascii="Arial" w:hAnsi="Arial" w:cs="Arial"/>
          <w:color w:val="000000"/>
        </w:rPr>
        <w:t xml:space="preserve"> </w:t>
      </w:r>
      <w:r w:rsidRPr="00F30872">
        <w:rPr>
          <w:rFonts w:ascii="Arial" w:hAnsi="Arial" w:cs="Arial"/>
          <w:color w:val="000000"/>
        </w:rPr>
        <w:t>odpowiedzi na wezwanie Zamawiającego dokonane na p</w:t>
      </w:r>
      <w:r w:rsidR="001C501F">
        <w:rPr>
          <w:rFonts w:ascii="Arial" w:hAnsi="Arial" w:cs="Arial"/>
          <w:color w:val="000000"/>
        </w:rPr>
        <w:t xml:space="preserve">odstawie art. 274 ust. 1 ustawy </w:t>
      </w:r>
      <w:r w:rsidRPr="00F30872">
        <w:rPr>
          <w:rFonts w:ascii="Arial" w:hAnsi="Arial" w:cs="Arial"/>
          <w:color w:val="000000"/>
        </w:rPr>
        <w:t xml:space="preserve">Pzp, w terminie nie krótszym niż 5 dni od dnia otrzymania wezwania. </w:t>
      </w:r>
    </w:p>
    <w:p w:rsidR="00F30872" w:rsidRPr="001C501F" w:rsidRDefault="00F30872" w:rsidP="001C50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30872">
        <w:rPr>
          <w:rFonts w:ascii="Symbol" w:hAnsi="Symbol" w:cs="Symbol"/>
          <w:color w:val="000000"/>
        </w:rPr>
        <w:t></w:t>
      </w:r>
      <w:r w:rsidRPr="00F30872">
        <w:rPr>
          <w:rFonts w:ascii="Arial" w:hAnsi="Arial" w:cs="Arial"/>
          <w:color w:val="000000"/>
        </w:rPr>
        <w:t xml:space="preserve"> oświadczenie należy złożyć na wystosowane</w:t>
      </w:r>
      <w:r w:rsidR="001C501F">
        <w:rPr>
          <w:rFonts w:ascii="Arial" w:hAnsi="Arial" w:cs="Arial"/>
          <w:color w:val="000000"/>
        </w:rPr>
        <w:t xml:space="preserve"> przez Zamawiającego wezwanie –</w:t>
      </w:r>
      <w:r w:rsidRPr="00F30872">
        <w:rPr>
          <w:rFonts w:ascii="Arial" w:hAnsi="Arial" w:cs="Arial"/>
          <w:color w:val="000000"/>
        </w:rPr>
        <w:t>niniejszego oświadczenia nie należy składać wraz z ofertą lub sam</w:t>
      </w:r>
      <w:r w:rsidR="001C501F">
        <w:rPr>
          <w:rFonts w:ascii="Arial" w:hAnsi="Arial" w:cs="Arial"/>
          <w:color w:val="000000"/>
        </w:rPr>
        <w:t xml:space="preserve">odzielnie uzupełniać </w:t>
      </w:r>
      <w:r w:rsidRPr="00F30872">
        <w:rPr>
          <w:rFonts w:ascii="Arial" w:hAnsi="Arial" w:cs="Arial"/>
          <w:color w:val="000000"/>
        </w:rPr>
        <w:t xml:space="preserve">bez wezwania Zamawiającego. </w:t>
      </w:r>
    </w:p>
    <w:p w:rsidR="00F30872" w:rsidRPr="001C501F" w:rsidRDefault="00F30872" w:rsidP="001C50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30872">
        <w:rPr>
          <w:rFonts w:ascii="Symbol" w:hAnsi="Symbol" w:cs="Symbol"/>
          <w:color w:val="000000"/>
        </w:rPr>
        <w:t></w:t>
      </w:r>
      <w:r w:rsidRPr="00F30872">
        <w:rPr>
          <w:rFonts w:ascii="Arial" w:hAnsi="Arial" w:cs="Arial"/>
          <w:color w:val="000000"/>
        </w:rPr>
        <w:t xml:space="preserve"> w przypadku oferty składanej przez Wykonawców wspólni</w:t>
      </w:r>
      <w:r w:rsidR="001C501F">
        <w:rPr>
          <w:rFonts w:ascii="Arial" w:hAnsi="Arial" w:cs="Arial"/>
          <w:color w:val="000000"/>
        </w:rPr>
        <w:t xml:space="preserve">e ubiegających się o udzielenie </w:t>
      </w:r>
      <w:r w:rsidRPr="00F30872">
        <w:rPr>
          <w:rFonts w:ascii="Arial" w:hAnsi="Arial" w:cs="Arial"/>
          <w:color w:val="000000"/>
        </w:rPr>
        <w:t>zamówienia (Konsorcjum, spółka cywilna) przedmioto</w:t>
      </w:r>
      <w:r w:rsidR="001C501F">
        <w:rPr>
          <w:rFonts w:ascii="Arial" w:hAnsi="Arial" w:cs="Arial"/>
          <w:color w:val="000000"/>
        </w:rPr>
        <w:t xml:space="preserve">we oświadczenie składa odrębnie </w:t>
      </w:r>
      <w:r w:rsidRPr="00F30872">
        <w:rPr>
          <w:rFonts w:ascii="Arial" w:hAnsi="Arial" w:cs="Arial"/>
          <w:color w:val="000000"/>
        </w:rPr>
        <w:t>każdy partner konsorcjum/ wspólnik spółki cywilne</w:t>
      </w:r>
      <w:r w:rsidR="005D706B">
        <w:rPr>
          <w:rFonts w:ascii="Arial" w:hAnsi="Arial" w:cs="Arial"/>
          <w:color w:val="00B050"/>
        </w:rPr>
        <w:t>j</w:t>
      </w:r>
      <w:r w:rsidRPr="00F30872">
        <w:rPr>
          <w:rFonts w:ascii="Arial" w:hAnsi="Arial" w:cs="Arial"/>
          <w:color w:val="000000"/>
        </w:rPr>
        <w:t xml:space="preserve"> </w:t>
      </w:r>
    </w:p>
    <w:p w:rsidR="00F30872" w:rsidRPr="00F30872" w:rsidRDefault="00F30872" w:rsidP="001C50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0872" w:rsidRPr="00F30872" w:rsidRDefault="00F30872" w:rsidP="00F30872">
      <w:pPr>
        <w:spacing w:after="200" w:line="276" w:lineRule="auto"/>
        <w:ind w:firstLine="708"/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08BA" w:rsidRPr="00E308BA" w:rsidRDefault="00E308BA" w:rsidP="00E308BA">
      <w:pPr>
        <w:spacing w:after="200"/>
      </w:pPr>
    </w:p>
    <w:p w:rsidR="00C2286B" w:rsidRDefault="00C2286B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F601B8" w:rsidRDefault="00F601B8">
      <w:pPr>
        <w:ind w:firstLine="708"/>
        <w:jc w:val="both"/>
        <w:rPr>
          <w:rFonts w:ascii="Arial" w:hAnsi="Arial" w:cs="Arial"/>
        </w:rPr>
      </w:pPr>
    </w:p>
    <w:p w:rsidR="007179B2" w:rsidRDefault="007179B2" w:rsidP="00452B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179B2" w:rsidSect="00F47BF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DB" w:rsidRDefault="006E07DB" w:rsidP="00C2395E">
      <w:r>
        <w:separator/>
      </w:r>
    </w:p>
  </w:endnote>
  <w:endnote w:type="continuationSeparator" w:id="0">
    <w:p w:rsidR="006E07DB" w:rsidRDefault="006E07DB" w:rsidP="00C2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umer sprawy: 20/22/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6411F8" w:rsidRPr="006411F8">
      <w:rPr>
        <w:rFonts w:eastAsiaTheme="minorEastAsia"/>
      </w:rPr>
      <w:fldChar w:fldCharType="begin"/>
    </w:r>
    <w:r>
      <w:instrText>PAGE   \* MERGEFORMAT</w:instrText>
    </w:r>
    <w:r w:rsidR="006411F8" w:rsidRPr="006411F8">
      <w:rPr>
        <w:rFonts w:eastAsiaTheme="minorEastAsia"/>
      </w:rPr>
      <w:fldChar w:fldCharType="separate"/>
    </w:r>
    <w:r w:rsidR="00452BF4" w:rsidRPr="00452BF4">
      <w:rPr>
        <w:rFonts w:asciiTheme="majorHAnsi" w:eastAsiaTheme="majorEastAsia" w:hAnsiTheme="majorHAnsi" w:cstheme="majorBidi"/>
        <w:noProof/>
      </w:rPr>
      <w:t>1</w:t>
    </w:r>
    <w:r w:rsidR="006411F8">
      <w:rPr>
        <w:rFonts w:asciiTheme="majorHAnsi" w:eastAsiaTheme="majorEastAsia" w:hAnsiTheme="majorHAnsi" w:cstheme="majorBidi"/>
      </w:rPr>
      <w:fldChar w:fldCharType="end"/>
    </w:r>
  </w:p>
  <w:p w:rsidR="00FC2D69" w:rsidRDefault="00FC2D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DB" w:rsidRDefault="006E07DB" w:rsidP="00C2395E">
      <w:r>
        <w:separator/>
      </w:r>
    </w:p>
  </w:footnote>
  <w:footnote w:type="continuationSeparator" w:id="0">
    <w:p w:rsidR="006E07DB" w:rsidRDefault="006E07DB" w:rsidP="00C2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Nagwek"/>
    </w:pPr>
  </w:p>
  <w:p w:rsidR="00FC2D69" w:rsidRDefault="00FC2D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55B"/>
    <w:multiLevelType w:val="hybridMultilevel"/>
    <w:tmpl w:val="D71270B2"/>
    <w:lvl w:ilvl="0" w:tplc="C3FE7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5C37"/>
    <w:multiLevelType w:val="hybridMultilevel"/>
    <w:tmpl w:val="DC6EF564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F34D0"/>
    <w:multiLevelType w:val="hybridMultilevel"/>
    <w:tmpl w:val="A8D8F060"/>
    <w:lvl w:ilvl="0" w:tplc="0DC223FE">
      <w:start w:val="4"/>
      <w:numFmt w:val="bullet"/>
      <w:lvlText w:val=""/>
      <w:lvlJc w:val="left"/>
      <w:pPr>
        <w:ind w:left="78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77D"/>
    <w:multiLevelType w:val="hybridMultilevel"/>
    <w:tmpl w:val="3EB04876"/>
    <w:lvl w:ilvl="0" w:tplc="474E0AE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C6F55"/>
    <w:multiLevelType w:val="hybridMultilevel"/>
    <w:tmpl w:val="DD1C2420"/>
    <w:styleLink w:val="Styl2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29B6"/>
    <w:multiLevelType w:val="hybridMultilevel"/>
    <w:tmpl w:val="E0E071BE"/>
    <w:lvl w:ilvl="0" w:tplc="5342803A">
      <w:start w:val="1"/>
      <w:numFmt w:val="bullet"/>
      <w:lvlText w:val=""/>
      <w:lvlJc w:val="left"/>
      <w:pPr>
        <w:ind w:left="10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580862D6"/>
    <w:multiLevelType w:val="hybridMultilevel"/>
    <w:tmpl w:val="C8FE4DF6"/>
    <w:lvl w:ilvl="0" w:tplc="36E07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17092"/>
    <w:multiLevelType w:val="hybridMultilevel"/>
    <w:tmpl w:val="E66A0632"/>
    <w:lvl w:ilvl="0" w:tplc="657CC204">
      <w:start w:val="5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B93D93"/>
    <w:multiLevelType w:val="hybridMultilevel"/>
    <w:tmpl w:val="03264502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1B97"/>
    <w:multiLevelType w:val="hybridMultilevel"/>
    <w:tmpl w:val="36722CC4"/>
    <w:styleLink w:val="Styl4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446C7A"/>
    <w:multiLevelType w:val="hybridMultilevel"/>
    <w:tmpl w:val="8536032E"/>
    <w:lvl w:ilvl="0" w:tplc="880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3"/>
  </w:num>
  <w:num w:numId="21">
    <w:abstractNumId w:val="7"/>
  </w:num>
  <w:num w:numId="22">
    <w:abstractNumId w:val="5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7D"/>
    <w:rsid w:val="00000A40"/>
    <w:rsid w:val="000014DF"/>
    <w:rsid w:val="00003339"/>
    <w:rsid w:val="00003C2E"/>
    <w:rsid w:val="0000729E"/>
    <w:rsid w:val="00007A91"/>
    <w:rsid w:val="000150CB"/>
    <w:rsid w:val="0001531B"/>
    <w:rsid w:val="000168B1"/>
    <w:rsid w:val="000220B4"/>
    <w:rsid w:val="00023CB0"/>
    <w:rsid w:val="00024DEB"/>
    <w:rsid w:val="00024E2C"/>
    <w:rsid w:val="00032FAC"/>
    <w:rsid w:val="00033C4E"/>
    <w:rsid w:val="00036E7E"/>
    <w:rsid w:val="000515A7"/>
    <w:rsid w:val="00056354"/>
    <w:rsid w:val="000565F3"/>
    <w:rsid w:val="00065DA3"/>
    <w:rsid w:val="00065E11"/>
    <w:rsid w:val="00066BD1"/>
    <w:rsid w:val="0007004B"/>
    <w:rsid w:val="00074254"/>
    <w:rsid w:val="00075ECA"/>
    <w:rsid w:val="000846DE"/>
    <w:rsid w:val="00087B2E"/>
    <w:rsid w:val="0009313B"/>
    <w:rsid w:val="0009337C"/>
    <w:rsid w:val="00095308"/>
    <w:rsid w:val="000966EA"/>
    <w:rsid w:val="0009739A"/>
    <w:rsid w:val="00097A13"/>
    <w:rsid w:val="000A0342"/>
    <w:rsid w:val="000A29DD"/>
    <w:rsid w:val="000A352C"/>
    <w:rsid w:val="000A51A0"/>
    <w:rsid w:val="000A5CA1"/>
    <w:rsid w:val="000A5F87"/>
    <w:rsid w:val="000A6C10"/>
    <w:rsid w:val="000A7F7C"/>
    <w:rsid w:val="000C1ECE"/>
    <w:rsid w:val="000D047D"/>
    <w:rsid w:val="000D26FC"/>
    <w:rsid w:val="000D78A2"/>
    <w:rsid w:val="000E082A"/>
    <w:rsid w:val="000E1086"/>
    <w:rsid w:val="000E34CB"/>
    <w:rsid w:val="000F0063"/>
    <w:rsid w:val="000F2A7A"/>
    <w:rsid w:val="000F31FB"/>
    <w:rsid w:val="000F6F32"/>
    <w:rsid w:val="00101BF9"/>
    <w:rsid w:val="00114601"/>
    <w:rsid w:val="001220DD"/>
    <w:rsid w:val="00127C9D"/>
    <w:rsid w:val="00137EA1"/>
    <w:rsid w:val="00140501"/>
    <w:rsid w:val="00142C00"/>
    <w:rsid w:val="0015192C"/>
    <w:rsid w:val="00151C31"/>
    <w:rsid w:val="00153AC0"/>
    <w:rsid w:val="00156311"/>
    <w:rsid w:val="0015644E"/>
    <w:rsid w:val="001606F2"/>
    <w:rsid w:val="00161DB4"/>
    <w:rsid w:val="0016261D"/>
    <w:rsid w:val="00165549"/>
    <w:rsid w:val="00191232"/>
    <w:rsid w:val="00193F61"/>
    <w:rsid w:val="001C2E53"/>
    <w:rsid w:val="001C501F"/>
    <w:rsid w:val="001C50B5"/>
    <w:rsid w:val="001C76F0"/>
    <w:rsid w:val="001D0DD1"/>
    <w:rsid w:val="001E4966"/>
    <w:rsid w:val="001F6550"/>
    <w:rsid w:val="0020217C"/>
    <w:rsid w:val="00204A4C"/>
    <w:rsid w:val="00207D45"/>
    <w:rsid w:val="00217444"/>
    <w:rsid w:val="002246FD"/>
    <w:rsid w:val="00225E3B"/>
    <w:rsid w:val="0022716E"/>
    <w:rsid w:val="00245CEE"/>
    <w:rsid w:val="00263F41"/>
    <w:rsid w:val="0028010F"/>
    <w:rsid w:val="00290DCF"/>
    <w:rsid w:val="00291746"/>
    <w:rsid w:val="002A1366"/>
    <w:rsid w:val="002A7DEF"/>
    <w:rsid w:val="002B07E9"/>
    <w:rsid w:val="002B1360"/>
    <w:rsid w:val="002B1F80"/>
    <w:rsid w:val="002B7FB5"/>
    <w:rsid w:val="002C274F"/>
    <w:rsid w:val="002C7186"/>
    <w:rsid w:val="002D15B1"/>
    <w:rsid w:val="002D32D0"/>
    <w:rsid w:val="002D3DBE"/>
    <w:rsid w:val="002D4190"/>
    <w:rsid w:val="002D47A2"/>
    <w:rsid w:val="002D6B80"/>
    <w:rsid w:val="002F0723"/>
    <w:rsid w:val="00304241"/>
    <w:rsid w:val="0031694E"/>
    <w:rsid w:val="00322FE9"/>
    <w:rsid w:val="00325D40"/>
    <w:rsid w:val="003366EF"/>
    <w:rsid w:val="00336D8D"/>
    <w:rsid w:val="00340013"/>
    <w:rsid w:val="00342CDC"/>
    <w:rsid w:val="00343A0B"/>
    <w:rsid w:val="00350279"/>
    <w:rsid w:val="00351229"/>
    <w:rsid w:val="00351BA7"/>
    <w:rsid w:val="00352487"/>
    <w:rsid w:val="003530E3"/>
    <w:rsid w:val="003538B2"/>
    <w:rsid w:val="0035761B"/>
    <w:rsid w:val="003605B5"/>
    <w:rsid w:val="003606FC"/>
    <w:rsid w:val="003640F2"/>
    <w:rsid w:val="003713AC"/>
    <w:rsid w:val="00373D85"/>
    <w:rsid w:val="00374A7D"/>
    <w:rsid w:val="00376381"/>
    <w:rsid w:val="00377034"/>
    <w:rsid w:val="003868FB"/>
    <w:rsid w:val="00386C25"/>
    <w:rsid w:val="00390C71"/>
    <w:rsid w:val="00391CC0"/>
    <w:rsid w:val="00391FD6"/>
    <w:rsid w:val="00395A89"/>
    <w:rsid w:val="00396333"/>
    <w:rsid w:val="00396BD8"/>
    <w:rsid w:val="00396D9F"/>
    <w:rsid w:val="003A0F39"/>
    <w:rsid w:val="003A11D0"/>
    <w:rsid w:val="003A18CB"/>
    <w:rsid w:val="003B3C5C"/>
    <w:rsid w:val="003D5F15"/>
    <w:rsid w:val="003E1EF2"/>
    <w:rsid w:val="003E47D1"/>
    <w:rsid w:val="003E6251"/>
    <w:rsid w:val="003F2F22"/>
    <w:rsid w:val="003F47CA"/>
    <w:rsid w:val="003F4A0D"/>
    <w:rsid w:val="003F50CF"/>
    <w:rsid w:val="00404670"/>
    <w:rsid w:val="00405607"/>
    <w:rsid w:val="00414C98"/>
    <w:rsid w:val="0042591D"/>
    <w:rsid w:val="00431814"/>
    <w:rsid w:val="00440FE9"/>
    <w:rsid w:val="00445CF0"/>
    <w:rsid w:val="00446854"/>
    <w:rsid w:val="00452BF4"/>
    <w:rsid w:val="004604C2"/>
    <w:rsid w:val="00461A19"/>
    <w:rsid w:val="00476C6F"/>
    <w:rsid w:val="004833A1"/>
    <w:rsid w:val="00485147"/>
    <w:rsid w:val="00490C5A"/>
    <w:rsid w:val="0049382B"/>
    <w:rsid w:val="00494089"/>
    <w:rsid w:val="004A0823"/>
    <w:rsid w:val="004B0804"/>
    <w:rsid w:val="004B5EE2"/>
    <w:rsid w:val="004B7A3F"/>
    <w:rsid w:val="004C521F"/>
    <w:rsid w:val="004C5691"/>
    <w:rsid w:val="004C6D37"/>
    <w:rsid w:val="004D2C60"/>
    <w:rsid w:val="004D4FD0"/>
    <w:rsid w:val="004E3428"/>
    <w:rsid w:val="004E6EF0"/>
    <w:rsid w:val="004F40B8"/>
    <w:rsid w:val="004F6D8B"/>
    <w:rsid w:val="004F7AFC"/>
    <w:rsid w:val="005029E4"/>
    <w:rsid w:val="00503571"/>
    <w:rsid w:val="00505120"/>
    <w:rsid w:val="005176C3"/>
    <w:rsid w:val="005201A6"/>
    <w:rsid w:val="005222D7"/>
    <w:rsid w:val="00532579"/>
    <w:rsid w:val="0055641F"/>
    <w:rsid w:val="005569DE"/>
    <w:rsid w:val="00565DB2"/>
    <w:rsid w:val="00567B01"/>
    <w:rsid w:val="00575688"/>
    <w:rsid w:val="00575C9B"/>
    <w:rsid w:val="00581221"/>
    <w:rsid w:val="00586F4B"/>
    <w:rsid w:val="00591286"/>
    <w:rsid w:val="005924A3"/>
    <w:rsid w:val="00594C71"/>
    <w:rsid w:val="005965BE"/>
    <w:rsid w:val="00597611"/>
    <w:rsid w:val="005A63C4"/>
    <w:rsid w:val="005B45C3"/>
    <w:rsid w:val="005C2D75"/>
    <w:rsid w:val="005C59B4"/>
    <w:rsid w:val="005C75C2"/>
    <w:rsid w:val="005D3BA6"/>
    <w:rsid w:val="005D706B"/>
    <w:rsid w:val="005D7962"/>
    <w:rsid w:val="005E6304"/>
    <w:rsid w:val="005E63BB"/>
    <w:rsid w:val="005F64B5"/>
    <w:rsid w:val="0060034B"/>
    <w:rsid w:val="00601F42"/>
    <w:rsid w:val="00611B9B"/>
    <w:rsid w:val="00614E32"/>
    <w:rsid w:val="0063468E"/>
    <w:rsid w:val="00634B04"/>
    <w:rsid w:val="00634F0D"/>
    <w:rsid w:val="006411F8"/>
    <w:rsid w:val="00664384"/>
    <w:rsid w:val="006643AB"/>
    <w:rsid w:val="00670D2C"/>
    <w:rsid w:val="006804CE"/>
    <w:rsid w:val="00690D56"/>
    <w:rsid w:val="00695501"/>
    <w:rsid w:val="006A5CC6"/>
    <w:rsid w:val="006B27D8"/>
    <w:rsid w:val="006B4202"/>
    <w:rsid w:val="006C794C"/>
    <w:rsid w:val="006D591C"/>
    <w:rsid w:val="006D7F46"/>
    <w:rsid w:val="006E07DB"/>
    <w:rsid w:val="006E53C1"/>
    <w:rsid w:val="006F059D"/>
    <w:rsid w:val="006F408E"/>
    <w:rsid w:val="006F690D"/>
    <w:rsid w:val="00701FFA"/>
    <w:rsid w:val="00713B17"/>
    <w:rsid w:val="007179B2"/>
    <w:rsid w:val="007238EE"/>
    <w:rsid w:val="00727184"/>
    <w:rsid w:val="0073094C"/>
    <w:rsid w:val="0073148E"/>
    <w:rsid w:val="00750A61"/>
    <w:rsid w:val="00751869"/>
    <w:rsid w:val="00752647"/>
    <w:rsid w:val="007530FC"/>
    <w:rsid w:val="00755576"/>
    <w:rsid w:val="007557A5"/>
    <w:rsid w:val="00757451"/>
    <w:rsid w:val="00757FA3"/>
    <w:rsid w:val="0076379F"/>
    <w:rsid w:val="007768C8"/>
    <w:rsid w:val="00776A23"/>
    <w:rsid w:val="0077779C"/>
    <w:rsid w:val="00780A2E"/>
    <w:rsid w:val="00783BC7"/>
    <w:rsid w:val="00784F68"/>
    <w:rsid w:val="00787EFB"/>
    <w:rsid w:val="0079041B"/>
    <w:rsid w:val="0079106A"/>
    <w:rsid w:val="007A0373"/>
    <w:rsid w:val="007A0DB8"/>
    <w:rsid w:val="007A6664"/>
    <w:rsid w:val="007B36C8"/>
    <w:rsid w:val="007B49CA"/>
    <w:rsid w:val="007D2521"/>
    <w:rsid w:val="007D670B"/>
    <w:rsid w:val="007E1346"/>
    <w:rsid w:val="007E4E1C"/>
    <w:rsid w:val="007E7B04"/>
    <w:rsid w:val="007E7CF4"/>
    <w:rsid w:val="007F0F10"/>
    <w:rsid w:val="007F1B70"/>
    <w:rsid w:val="008056FD"/>
    <w:rsid w:val="008059BB"/>
    <w:rsid w:val="00806499"/>
    <w:rsid w:val="00806D2B"/>
    <w:rsid w:val="00814E0D"/>
    <w:rsid w:val="00823695"/>
    <w:rsid w:val="008274EE"/>
    <w:rsid w:val="008377BC"/>
    <w:rsid w:val="00837C59"/>
    <w:rsid w:val="00840005"/>
    <w:rsid w:val="00842008"/>
    <w:rsid w:val="008439A7"/>
    <w:rsid w:val="00844F75"/>
    <w:rsid w:val="00845CDE"/>
    <w:rsid w:val="00845F8B"/>
    <w:rsid w:val="00853A11"/>
    <w:rsid w:val="00857B19"/>
    <w:rsid w:val="00860AF8"/>
    <w:rsid w:val="00861376"/>
    <w:rsid w:val="00873689"/>
    <w:rsid w:val="008739FF"/>
    <w:rsid w:val="00877920"/>
    <w:rsid w:val="00881C73"/>
    <w:rsid w:val="00882037"/>
    <w:rsid w:val="00891978"/>
    <w:rsid w:val="00894CA0"/>
    <w:rsid w:val="008A29A3"/>
    <w:rsid w:val="008A5503"/>
    <w:rsid w:val="008B1C20"/>
    <w:rsid w:val="008B6FD2"/>
    <w:rsid w:val="008B724B"/>
    <w:rsid w:val="008B7EAA"/>
    <w:rsid w:val="008C45CC"/>
    <w:rsid w:val="008D13A5"/>
    <w:rsid w:val="008F1107"/>
    <w:rsid w:val="008F12BA"/>
    <w:rsid w:val="008F3F37"/>
    <w:rsid w:val="008F4864"/>
    <w:rsid w:val="008F5E98"/>
    <w:rsid w:val="00900E49"/>
    <w:rsid w:val="00903CAE"/>
    <w:rsid w:val="009052DE"/>
    <w:rsid w:val="00907149"/>
    <w:rsid w:val="00907814"/>
    <w:rsid w:val="00914BF4"/>
    <w:rsid w:val="00914F9C"/>
    <w:rsid w:val="00914FF8"/>
    <w:rsid w:val="009155D7"/>
    <w:rsid w:val="00916E77"/>
    <w:rsid w:val="00920422"/>
    <w:rsid w:val="00921190"/>
    <w:rsid w:val="00922906"/>
    <w:rsid w:val="0093139D"/>
    <w:rsid w:val="00936AEE"/>
    <w:rsid w:val="00941890"/>
    <w:rsid w:val="00950390"/>
    <w:rsid w:val="009525C9"/>
    <w:rsid w:val="00953019"/>
    <w:rsid w:val="00954654"/>
    <w:rsid w:val="00965825"/>
    <w:rsid w:val="00965A4C"/>
    <w:rsid w:val="00971ED7"/>
    <w:rsid w:val="00972B70"/>
    <w:rsid w:val="00972D84"/>
    <w:rsid w:val="00984F50"/>
    <w:rsid w:val="00987F95"/>
    <w:rsid w:val="009900F6"/>
    <w:rsid w:val="00991990"/>
    <w:rsid w:val="00995054"/>
    <w:rsid w:val="00996008"/>
    <w:rsid w:val="009A433C"/>
    <w:rsid w:val="009A6A61"/>
    <w:rsid w:val="009A6C19"/>
    <w:rsid w:val="009B706E"/>
    <w:rsid w:val="009C4951"/>
    <w:rsid w:val="009C5F7D"/>
    <w:rsid w:val="009D2F76"/>
    <w:rsid w:val="009D67F2"/>
    <w:rsid w:val="009D70C8"/>
    <w:rsid w:val="009E25AE"/>
    <w:rsid w:val="009F0D5C"/>
    <w:rsid w:val="00A00A68"/>
    <w:rsid w:val="00A11003"/>
    <w:rsid w:val="00A16AFE"/>
    <w:rsid w:val="00A20E15"/>
    <w:rsid w:val="00A271DB"/>
    <w:rsid w:val="00A46F73"/>
    <w:rsid w:val="00A47C29"/>
    <w:rsid w:val="00A51491"/>
    <w:rsid w:val="00A540F7"/>
    <w:rsid w:val="00A601E4"/>
    <w:rsid w:val="00A6242F"/>
    <w:rsid w:val="00A66648"/>
    <w:rsid w:val="00A71B0E"/>
    <w:rsid w:val="00A71D41"/>
    <w:rsid w:val="00A72EEC"/>
    <w:rsid w:val="00A77F50"/>
    <w:rsid w:val="00A8376B"/>
    <w:rsid w:val="00A87234"/>
    <w:rsid w:val="00A91B83"/>
    <w:rsid w:val="00A95EB8"/>
    <w:rsid w:val="00A969B2"/>
    <w:rsid w:val="00AB062B"/>
    <w:rsid w:val="00AC0E98"/>
    <w:rsid w:val="00AC135D"/>
    <w:rsid w:val="00AC1EF0"/>
    <w:rsid w:val="00AC400F"/>
    <w:rsid w:val="00AD3701"/>
    <w:rsid w:val="00AD45EE"/>
    <w:rsid w:val="00AD629B"/>
    <w:rsid w:val="00AE5A56"/>
    <w:rsid w:val="00AE6690"/>
    <w:rsid w:val="00AE7027"/>
    <w:rsid w:val="00AF446A"/>
    <w:rsid w:val="00AF6D8B"/>
    <w:rsid w:val="00B0276D"/>
    <w:rsid w:val="00B07442"/>
    <w:rsid w:val="00B12772"/>
    <w:rsid w:val="00B12AB8"/>
    <w:rsid w:val="00B146B9"/>
    <w:rsid w:val="00B218C7"/>
    <w:rsid w:val="00B25A8F"/>
    <w:rsid w:val="00B26344"/>
    <w:rsid w:val="00B27AE7"/>
    <w:rsid w:val="00B31B50"/>
    <w:rsid w:val="00B4172B"/>
    <w:rsid w:val="00B431F8"/>
    <w:rsid w:val="00B56FE5"/>
    <w:rsid w:val="00B66759"/>
    <w:rsid w:val="00B73D7E"/>
    <w:rsid w:val="00B83F70"/>
    <w:rsid w:val="00B91397"/>
    <w:rsid w:val="00BA09A8"/>
    <w:rsid w:val="00BA22A8"/>
    <w:rsid w:val="00BA2E5C"/>
    <w:rsid w:val="00BB4579"/>
    <w:rsid w:val="00BB5434"/>
    <w:rsid w:val="00BB71CF"/>
    <w:rsid w:val="00BC5F42"/>
    <w:rsid w:val="00BE3A6F"/>
    <w:rsid w:val="00BE797D"/>
    <w:rsid w:val="00BF7C4B"/>
    <w:rsid w:val="00C009F8"/>
    <w:rsid w:val="00C020C4"/>
    <w:rsid w:val="00C11AEC"/>
    <w:rsid w:val="00C2286B"/>
    <w:rsid w:val="00C22D9C"/>
    <w:rsid w:val="00C2395E"/>
    <w:rsid w:val="00C272D3"/>
    <w:rsid w:val="00C368C6"/>
    <w:rsid w:val="00C36922"/>
    <w:rsid w:val="00C37977"/>
    <w:rsid w:val="00C42F2C"/>
    <w:rsid w:val="00C517E2"/>
    <w:rsid w:val="00C5311A"/>
    <w:rsid w:val="00C62603"/>
    <w:rsid w:val="00C64E96"/>
    <w:rsid w:val="00C66BC7"/>
    <w:rsid w:val="00C77A8F"/>
    <w:rsid w:val="00C833B3"/>
    <w:rsid w:val="00C8394E"/>
    <w:rsid w:val="00CA6BF5"/>
    <w:rsid w:val="00CB10CC"/>
    <w:rsid w:val="00CB2886"/>
    <w:rsid w:val="00CB5D02"/>
    <w:rsid w:val="00CC4C33"/>
    <w:rsid w:val="00CC4EF0"/>
    <w:rsid w:val="00CC7902"/>
    <w:rsid w:val="00CD0524"/>
    <w:rsid w:val="00CD3F0C"/>
    <w:rsid w:val="00CE39A7"/>
    <w:rsid w:val="00CF68A1"/>
    <w:rsid w:val="00D01A99"/>
    <w:rsid w:val="00D15369"/>
    <w:rsid w:val="00D25734"/>
    <w:rsid w:val="00D31378"/>
    <w:rsid w:val="00D31F7E"/>
    <w:rsid w:val="00D34F3C"/>
    <w:rsid w:val="00D44161"/>
    <w:rsid w:val="00D47E63"/>
    <w:rsid w:val="00D60598"/>
    <w:rsid w:val="00D71457"/>
    <w:rsid w:val="00D742EC"/>
    <w:rsid w:val="00D758F9"/>
    <w:rsid w:val="00D75CAF"/>
    <w:rsid w:val="00D81779"/>
    <w:rsid w:val="00D861EA"/>
    <w:rsid w:val="00D87449"/>
    <w:rsid w:val="00D912B5"/>
    <w:rsid w:val="00D91CE6"/>
    <w:rsid w:val="00D96F07"/>
    <w:rsid w:val="00DB0CFE"/>
    <w:rsid w:val="00DB4A54"/>
    <w:rsid w:val="00DC79F9"/>
    <w:rsid w:val="00DC7D33"/>
    <w:rsid w:val="00DD3904"/>
    <w:rsid w:val="00DE135E"/>
    <w:rsid w:val="00DE4D86"/>
    <w:rsid w:val="00DF089B"/>
    <w:rsid w:val="00DF33C5"/>
    <w:rsid w:val="00DF52D4"/>
    <w:rsid w:val="00DF5AE3"/>
    <w:rsid w:val="00E11706"/>
    <w:rsid w:val="00E11D0C"/>
    <w:rsid w:val="00E13001"/>
    <w:rsid w:val="00E17FB1"/>
    <w:rsid w:val="00E2090E"/>
    <w:rsid w:val="00E22739"/>
    <w:rsid w:val="00E308BA"/>
    <w:rsid w:val="00E337A6"/>
    <w:rsid w:val="00E35353"/>
    <w:rsid w:val="00E421EC"/>
    <w:rsid w:val="00E456E9"/>
    <w:rsid w:val="00E50ADB"/>
    <w:rsid w:val="00E55DF0"/>
    <w:rsid w:val="00E5713B"/>
    <w:rsid w:val="00E608B6"/>
    <w:rsid w:val="00E616E8"/>
    <w:rsid w:val="00E6387B"/>
    <w:rsid w:val="00E63C9D"/>
    <w:rsid w:val="00E71DEF"/>
    <w:rsid w:val="00E75682"/>
    <w:rsid w:val="00E81EC4"/>
    <w:rsid w:val="00E82B22"/>
    <w:rsid w:val="00E84A9B"/>
    <w:rsid w:val="00E8785F"/>
    <w:rsid w:val="00E90158"/>
    <w:rsid w:val="00E90A00"/>
    <w:rsid w:val="00E96CD5"/>
    <w:rsid w:val="00E96FA2"/>
    <w:rsid w:val="00EA64CD"/>
    <w:rsid w:val="00EA7F31"/>
    <w:rsid w:val="00EB68D4"/>
    <w:rsid w:val="00EC62A2"/>
    <w:rsid w:val="00ED1A23"/>
    <w:rsid w:val="00ED462D"/>
    <w:rsid w:val="00EE279F"/>
    <w:rsid w:val="00EE4C9E"/>
    <w:rsid w:val="00EF68B4"/>
    <w:rsid w:val="00F07188"/>
    <w:rsid w:val="00F14A8B"/>
    <w:rsid w:val="00F15AC3"/>
    <w:rsid w:val="00F20D1D"/>
    <w:rsid w:val="00F2131F"/>
    <w:rsid w:val="00F30872"/>
    <w:rsid w:val="00F30D9E"/>
    <w:rsid w:val="00F348AF"/>
    <w:rsid w:val="00F402E5"/>
    <w:rsid w:val="00F449C6"/>
    <w:rsid w:val="00F46F94"/>
    <w:rsid w:val="00F47BFA"/>
    <w:rsid w:val="00F50A81"/>
    <w:rsid w:val="00F51715"/>
    <w:rsid w:val="00F55D31"/>
    <w:rsid w:val="00F601B8"/>
    <w:rsid w:val="00F61C21"/>
    <w:rsid w:val="00F73235"/>
    <w:rsid w:val="00F744AF"/>
    <w:rsid w:val="00F7522F"/>
    <w:rsid w:val="00F76063"/>
    <w:rsid w:val="00F761A3"/>
    <w:rsid w:val="00F770A5"/>
    <w:rsid w:val="00F9005C"/>
    <w:rsid w:val="00F9147D"/>
    <w:rsid w:val="00FA3005"/>
    <w:rsid w:val="00FA5212"/>
    <w:rsid w:val="00FC2D69"/>
    <w:rsid w:val="00FC4658"/>
    <w:rsid w:val="00FC4F5F"/>
    <w:rsid w:val="00FC7561"/>
    <w:rsid w:val="00FC7AA6"/>
    <w:rsid w:val="00FD50E9"/>
    <w:rsid w:val="00FF405A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7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9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95E"/>
  </w:style>
  <w:style w:type="paragraph" w:styleId="Stopka">
    <w:name w:val="footer"/>
    <w:basedOn w:val="Normalny"/>
    <w:link w:val="Stopka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95E"/>
  </w:style>
  <w:style w:type="table" w:styleId="Tabela-Siatka">
    <w:name w:val="Table Grid"/>
    <w:basedOn w:val="Standardowy"/>
    <w:uiPriority w:val="59"/>
    <w:rsid w:val="0015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3F41"/>
    <w:pPr>
      <w:ind w:left="720"/>
      <w:contextualSpacing/>
    </w:pPr>
  </w:style>
  <w:style w:type="numbering" w:customStyle="1" w:styleId="Styl24">
    <w:name w:val="Styl24"/>
    <w:rsid w:val="007530FC"/>
    <w:pPr>
      <w:numPr>
        <w:numId w:val="3"/>
      </w:numPr>
    </w:pPr>
  </w:style>
  <w:style w:type="numbering" w:customStyle="1" w:styleId="Styl44">
    <w:name w:val="Styl44"/>
    <w:rsid w:val="007530F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F3E6-15D8-4CC9-B882-EB58F20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</dc:creator>
  <cp:lastModifiedBy>mikusek0384</cp:lastModifiedBy>
  <cp:revision>51</cp:revision>
  <cp:lastPrinted>2022-04-21T10:44:00Z</cp:lastPrinted>
  <dcterms:created xsi:type="dcterms:W3CDTF">2022-04-08T08:59:00Z</dcterms:created>
  <dcterms:modified xsi:type="dcterms:W3CDTF">2022-04-21T12:45:00Z</dcterms:modified>
</cp:coreProperties>
</file>